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A03D" w14:textId="770E3FB5" w:rsidR="00051B4E" w:rsidRPr="00030EC2" w:rsidRDefault="007314EA" w:rsidP="00421953">
      <w:pPr>
        <w:pStyle w:val="Heading2"/>
      </w:pPr>
      <w:r w:rsidRPr="00030EC2">
        <w:t xml:space="preserve">Alma Essentials </w:t>
      </w:r>
    </w:p>
    <w:p w14:paraId="23A76FD7" w14:textId="0CF86C75" w:rsidR="007314EA" w:rsidRPr="00030EC2" w:rsidRDefault="004E7DF3" w:rsidP="007314EA">
      <w:pPr>
        <w:pStyle w:val="Heading1"/>
      </w:pPr>
      <w:r w:rsidRPr="00030EC2">
        <w:t>Creating Orders</w:t>
      </w:r>
    </w:p>
    <w:p w14:paraId="0596B625" w14:textId="77777777" w:rsidR="00346FC5" w:rsidRPr="00030EC2" w:rsidRDefault="00346FC5"/>
    <w:p w14:paraId="7BEC78F0" w14:textId="4E2A819B" w:rsidR="004E7DF3" w:rsidRPr="00030EC2" w:rsidRDefault="00EA1945" w:rsidP="004E7DF3">
      <w:r w:rsidRPr="00030EC2">
        <w:t xml:space="preserve">Welcome to this training session on acquisitions in Alma. In this session, you </w:t>
      </w:r>
      <w:r w:rsidR="001C6992" w:rsidRPr="00030EC2">
        <w:t xml:space="preserve">will see </w:t>
      </w:r>
      <w:r w:rsidR="004F214F" w:rsidRPr="00030EC2">
        <w:t xml:space="preserve">a brief overview of the three ways </w:t>
      </w:r>
      <w:r w:rsidR="00746B8C" w:rsidRPr="00030EC2">
        <w:t xml:space="preserve">to create orders </w:t>
      </w:r>
      <w:r w:rsidR="004F214F" w:rsidRPr="00030EC2">
        <w:t>in Alma</w:t>
      </w:r>
      <w:r w:rsidR="00746B8C" w:rsidRPr="00030EC2">
        <w:t xml:space="preserve">: Manually </w:t>
      </w:r>
      <w:r w:rsidR="006D4A9E" w:rsidRPr="00030EC2">
        <w:t xml:space="preserve">entering a purchase order line; </w:t>
      </w:r>
      <w:r w:rsidR="002F7236" w:rsidRPr="00030EC2">
        <w:t xml:space="preserve">importing an embedded order data or EOD file from a vendor; and </w:t>
      </w:r>
      <w:r w:rsidR="00C217A0" w:rsidRPr="00030EC2">
        <w:t>real-time ordering from a vendor using Alma's API.</w:t>
      </w:r>
    </w:p>
    <w:p w14:paraId="76F8C411" w14:textId="77777777" w:rsidR="007660AD" w:rsidRPr="00030EC2" w:rsidRDefault="007660AD" w:rsidP="004E7DF3"/>
    <w:p w14:paraId="18EE8A08" w14:textId="794C2B49" w:rsidR="004E7DF3" w:rsidRPr="00030EC2" w:rsidRDefault="00736A0D" w:rsidP="004E7DF3">
      <w:r w:rsidRPr="00030EC2">
        <w:t xml:space="preserve">No matter what kind of </w:t>
      </w:r>
      <w:r w:rsidR="004078DE" w:rsidRPr="00030EC2">
        <w:t xml:space="preserve">resource </w:t>
      </w:r>
      <w:r w:rsidRPr="00030EC2">
        <w:t xml:space="preserve">you </w:t>
      </w:r>
      <w:r w:rsidR="004078DE" w:rsidRPr="00030EC2">
        <w:t xml:space="preserve">want to </w:t>
      </w:r>
      <w:r w:rsidRPr="00030EC2">
        <w:t>order, to create an order manually</w:t>
      </w:r>
      <w:r w:rsidR="007669BA" w:rsidRPr="00030EC2">
        <w:t xml:space="preserve">, you need to have a bibliographic record. There are several ways </w:t>
      </w:r>
      <w:r w:rsidR="004078DE" w:rsidRPr="00030EC2">
        <w:t>to get one</w:t>
      </w:r>
      <w:r w:rsidR="007669BA" w:rsidRPr="00030EC2">
        <w:t xml:space="preserve">. If </w:t>
      </w:r>
      <w:r w:rsidR="0075101C" w:rsidRPr="00030EC2">
        <w:t xml:space="preserve">the item already exists </w:t>
      </w:r>
      <w:r w:rsidR="005D79B8" w:rsidRPr="00030EC2">
        <w:t xml:space="preserve">at </w:t>
      </w:r>
      <w:r w:rsidR="0075101C" w:rsidRPr="00030EC2">
        <w:t>your institution and you're buying another copy, then you can search for the bib record in</w:t>
      </w:r>
      <w:r w:rsidR="00857AE3" w:rsidRPr="00030EC2">
        <w:t xml:space="preserve"> your Institution Zone in</w:t>
      </w:r>
      <w:r w:rsidR="0075101C" w:rsidRPr="00030EC2">
        <w:t xml:space="preserve"> Alma</w:t>
      </w:r>
      <w:r w:rsidR="005D79B8" w:rsidRPr="00030EC2">
        <w:t xml:space="preserve">, and then click Order. </w:t>
      </w:r>
      <w:r w:rsidR="00857AE3" w:rsidRPr="00030EC2">
        <w:t xml:space="preserve">On the other hand, if you're going to </w:t>
      </w:r>
      <w:r w:rsidR="00A83CA8" w:rsidRPr="00030EC2">
        <w:t xml:space="preserve">order a new electronic resource, such as a collection or even an individual portfolio, you may be able to find a bib record in the Community Zone. </w:t>
      </w:r>
      <w:r w:rsidR="00D836CB" w:rsidRPr="00030EC2">
        <w:t>In a similar way, if you're a member of a consortium and you</w:t>
      </w:r>
      <w:r w:rsidR="00CC2829" w:rsidRPr="00030EC2">
        <w:t xml:space="preserve">r </w:t>
      </w:r>
      <w:r w:rsidR="00DE0A28" w:rsidRPr="00030EC2">
        <w:t>consortium</w:t>
      </w:r>
      <w:r w:rsidR="00CC2829" w:rsidRPr="00030EC2">
        <w:t xml:space="preserve"> has </w:t>
      </w:r>
      <w:r w:rsidR="00D836CB" w:rsidRPr="00030EC2">
        <w:t xml:space="preserve">a Network Zone in Alma, you </w:t>
      </w:r>
      <w:r w:rsidR="00DA2F17" w:rsidRPr="00030EC2">
        <w:t>can search for the</w:t>
      </w:r>
      <w:r w:rsidR="00D836CB" w:rsidRPr="00030EC2">
        <w:t xml:space="preserve"> bib record there</w:t>
      </w:r>
      <w:r w:rsidR="00CC2829" w:rsidRPr="00030EC2">
        <w:t xml:space="preserve">. </w:t>
      </w:r>
      <w:r w:rsidR="00E73ED8" w:rsidRPr="00030EC2">
        <w:t xml:space="preserve">There is also the option to search </w:t>
      </w:r>
      <w:r w:rsidR="00774EB1" w:rsidRPr="00030EC2">
        <w:t xml:space="preserve">for bib records in </w:t>
      </w:r>
      <w:r w:rsidR="00E73ED8" w:rsidRPr="00030EC2">
        <w:t xml:space="preserve">external </w:t>
      </w:r>
      <w:r w:rsidR="00344B97" w:rsidRPr="00030EC2">
        <w:t>sources</w:t>
      </w:r>
      <w:r w:rsidR="00774EB1" w:rsidRPr="00030EC2">
        <w:t xml:space="preserve">, such as </w:t>
      </w:r>
      <w:r w:rsidR="00DB6D17" w:rsidRPr="00030EC2">
        <w:t xml:space="preserve">WorldCat, </w:t>
      </w:r>
      <w:r w:rsidR="00B2256D" w:rsidRPr="00030EC2">
        <w:t xml:space="preserve">Library of Congress, British Library, and </w:t>
      </w:r>
      <w:r w:rsidR="00344B97" w:rsidRPr="00030EC2">
        <w:t xml:space="preserve">many </w:t>
      </w:r>
      <w:r w:rsidR="00B2256D" w:rsidRPr="00030EC2">
        <w:t>more. And if you</w:t>
      </w:r>
      <w:r w:rsidR="00CB2824" w:rsidRPr="00030EC2">
        <w:t xml:space="preserve"> ha</w:t>
      </w:r>
      <w:r w:rsidR="00B2256D" w:rsidRPr="00030EC2">
        <w:t xml:space="preserve">ve already ordered a </w:t>
      </w:r>
      <w:r w:rsidR="004078DE" w:rsidRPr="00030EC2">
        <w:t>resource from a vendor by contacting the vendor directly</w:t>
      </w:r>
      <w:r w:rsidR="00CB2824" w:rsidRPr="00030EC2">
        <w:t>,</w:t>
      </w:r>
      <w:r w:rsidR="004078DE" w:rsidRPr="00030EC2">
        <w:t xml:space="preserve"> and you are </w:t>
      </w:r>
      <w:r w:rsidR="00CB2824" w:rsidRPr="00030EC2">
        <w:t xml:space="preserve">adding </w:t>
      </w:r>
      <w:r w:rsidR="004078DE" w:rsidRPr="00030EC2">
        <w:t xml:space="preserve">the order to Alma for </w:t>
      </w:r>
      <w:r w:rsidR="00CB2824" w:rsidRPr="00030EC2">
        <w:t xml:space="preserve">receiving and invoicing, then the vendor may have sent you </w:t>
      </w:r>
      <w:r w:rsidR="006212CE" w:rsidRPr="00030EC2">
        <w:t xml:space="preserve">a bib record and you can import it into Alma. </w:t>
      </w:r>
    </w:p>
    <w:p w14:paraId="0C1A42A4" w14:textId="28EA3650" w:rsidR="00BA63A4" w:rsidRPr="00030EC2" w:rsidRDefault="006D7BD8" w:rsidP="004E7DF3">
      <w:r w:rsidRPr="00030EC2">
        <w:t xml:space="preserve">Once </w:t>
      </w:r>
      <w:r w:rsidR="00BA63A4" w:rsidRPr="00030EC2">
        <w:t xml:space="preserve">the bib record is in your Institution Zone, </w:t>
      </w:r>
      <w:r w:rsidRPr="00030EC2">
        <w:t>click Order</w:t>
      </w:r>
      <w:r w:rsidR="00330A1E" w:rsidRPr="00030EC2">
        <w:t xml:space="preserve"> to start the process of creating a purchase order line.</w:t>
      </w:r>
    </w:p>
    <w:p w14:paraId="447D56C9" w14:textId="7EA59656" w:rsidR="00843937" w:rsidRPr="00030EC2" w:rsidRDefault="00D036C4" w:rsidP="004E7DF3">
      <w:r w:rsidRPr="00030EC2">
        <w:t>The rest of the manual</w:t>
      </w:r>
      <w:r w:rsidR="00297188" w:rsidRPr="00030EC2">
        <w:t>-</w:t>
      </w:r>
      <w:r w:rsidRPr="00030EC2">
        <w:t>ordering process depends on whether you</w:t>
      </w:r>
      <w:r w:rsidR="00D119F8" w:rsidRPr="00030EC2">
        <w:t xml:space="preserve"> a</w:t>
      </w:r>
      <w:r w:rsidRPr="00030EC2">
        <w:t xml:space="preserve">re ordering physical </w:t>
      </w:r>
      <w:r w:rsidR="001370A5" w:rsidRPr="00030EC2">
        <w:t xml:space="preserve">or electronic </w:t>
      </w:r>
      <w:r w:rsidRPr="00030EC2">
        <w:t>material, and whether you</w:t>
      </w:r>
      <w:r w:rsidR="00D119F8" w:rsidRPr="00030EC2">
        <w:t xml:space="preserve"> a</w:t>
      </w:r>
      <w:r w:rsidRPr="00030EC2">
        <w:t xml:space="preserve">re placing a one-time order or a subscription. Details </w:t>
      </w:r>
      <w:r w:rsidR="00D119F8" w:rsidRPr="00030EC2">
        <w:t xml:space="preserve">about each of those processes will be discussed in the next </w:t>
      </w:r>
      <w:r w:rsidR="00E140D1" w:rsidRPr="00030EC2">
        <w:t xml:space="preserve">few </w:t>
      </w:r>
      <w:r w:rsidR="00932BC7" w:rsidRPr="00030EC2">
        <w:t xml:space="preserve">Acquisitions </w:t>
      </w:r>
      <w:r w:rsidR="00D119F8" w:rsidRPr="00030EC2">
        <w:t>training sessions.</w:t>
      </w:r>
    </w:p>
    <w:p w14:paraId="54A59A67" w14:textId="4F5E79F4" w:rsidR="00843937" w:rsidRPr="00030EC2" w:rsidRDefault="00843937" w:rsidP="004E7DF3"/>
    <w:p w14:paraId="5AB589D7" w14:textId="4E9BB715" w:rsidR="001C33AE" w:rsidRPr="00030EC2" w:rsidRDefault="00DA7B14" w:rsidP="00843937">
      <w:r w:rsidRPr="00030EC2">
        <w:t xml:space="preserve">The second way to create orders is by </w:t>
      </w:r>
      <w:r w:rsidR="00843937" w:rsidRPr="00030EC2">
        <w:t>importing an Embedded Order Data (</w:t>
      </w:r>
      <w:r w:rsidR="006F0CD1" w:rsidRPr="00030EC2">
        <w:t xml:space="preserve">or </w:t>
      </w:r>
      <w:r w:rsidR="00843937" w:rsidRPr="00030EC2">
        <w:t xml:space="preserve">EOD) file. </w:t>
      </w:r>
      <w:r w:rsidR="00622296" w:rsidRPr="00030EC2">
        <w:t>An</w:t>
      </w:r>
      <w:r w:rsidR="00B2474B" w:rsidRPr="00030EC2">
        <w:t xml:space="preserve"> </w:t>
      </w:r>
      <w:r w:rsidR="00622296" w:rsidRPr="00030EC2">
        <w:t>EOD file comes from a vendor</w:t>
      </w:r>
      <w:r w:rsidR="00BE256A" w:rsidRPr="00030EC2">
        <w:t>,</w:t>
      </w:r>
      <w:r w:rsidR="00622296" w:rsidRPr="00030EC2">
        <w:t xml:space="preserve"> </w:t>
      </w:r>
      <w:r w:rsidR="00B2474B" w:rsidRPr="00030EC2">
        <w:t xml:space="preserve">where you </w:t>
      </w:r>
      <w:r w:rsidRPr="00030EC2">
        <w:t xml:space="preserve">already </w:t>
      </w:r>
      <w:r w:rsidR="00B2474B" w:rsidRPr="00030EC2">
        <w:t xml:space="preserve">purchased resources directly, not from within Alma. </w:t>
      </w:r>
      <w:r w:rsidR="0068002B" w:rsidRPr="00030EC2">
        <w:t xml:space="preserve">An EOD file has bibliographic and inventory </w:t>
      </w:r>
      <w:r w:rsidR="001F3A53" w:rsidRPr="00030EC2">
        <w:t>data</w:t>
      </w:r>
      <w:r w:rsidR="0068002B" w:rsidRPr="00030EC2">
        <w:t xml:space="preserve">, as well as </w:t>
      </w:r>
      <w:r w:rsidR="001F3A53" w:rsidRPr="00030EC2">
        <w:t xml:space="preserve">purchasing information. </w:t>
      </w:r>
      <w:r w:rsidR="00843937" w:rsidRPr="00030EC2">
        <w:t xml:space="preserve">This type of import results in the creation of bibliographic and inventory records, and PO lines based on order information in the </w:t>
      </w:r>
      <w:r w:rsidR="002F063F" w:rsidRPr="00030EC2">
        <w:t xml:space="preserve">EOD </w:t>
      </w:r>
      <w:r w:rsidR="00843937" w:rsidRPr="00030EC2">
        <w:t>file.</w:t>
      </w:r>
    </w:p>
    <w:p w14:paraId="454562BF" w14:textId="037F4F3D" w:rsidR="00843937" w:rsidRPr="00030EC2" w:rsidRDefault="001C33AE" w:rsidP="00843937">
      <w:r w:rsidRPr="00030EC2">
        <w:t xml:space="preserve">More detail on </w:t>
      </w:r>
      <w:r w:rsidR="00843937" w:rsidRPr="00030EC2">
        <w:t xml:space="preserve">EOD imports </w:t>
      </w:r>
      <w:r w:rsidRPr="00030EC2">
        <w:t xml:space="preserve">can be found </w:t>
      </w:r>
      <w:r w:rsidR="00843937" w:rsidRPr="00030EC2">
        <w:t xml:space="preserve">in the </w:t>
      </w:r>
      <w:r w:rsidRPr="00030EC2">
        <w:t xml:space="preserve">training session </w:t>
      </w:r>
      <w:r w:rsidR="00843937" w:rsidRPr="00030EC2">
        <w:t>on batch imports</w:t>
      </w:r>
      <w:r w:rsidRPr="00030EC2">
        <w:t xml:space="preserve"> of Resources.</w:t>
      </w:r>
    </w:p>
    <w:p w14:paraId="61D8E014" w14:textId="2C9D03CD" w:rsidR="00843937" w:rsidRPr="00030EC2" w:rsidRDefault="00843937" w:rsidP="00843937"/>
    <w:p w14:paraId="3DAC7689" w14:textId="33F8D6E1" w:rsidR="00B41CA3" w:rsidRPr="00030EC2" w:rsidRDefault="007660AD" w:rsidP="00843937">
      <w:r w:rsidRPr="00030EC2">
        <w:t>The third</w:t>
      </w:r>
      <w:r w:rsidR="00843937" w:rsidRPr="00030EC2">
        <w:t xml:space="preserve"> way to create PO lines in Alma is to use Real-Time Acquisitions. </w:t>
      </w:r>
      <w:r w:rsidR="00BE256A" w:rsidRPr="00030EC2">
        <w:t>In this situation, you again purchase a resource directly from a vendor</w:t>
      </w:r>
      <w:r w:rsidR="00801588" w:rsidRPr="00030EC2">
        <w:t xml:space="preserve">. But </w:t>
      </w:r>
      <w:r w:rsidR="006F1A53" w:rsidRPr="00030EC2">
        <w:t xml:space="preserve">in this case, </w:t>
      </w:r>
      <w:r w:rsidR="00801588" w:rsidRPr="00030EC2">
        <w:t xml:space="preserve">for some vendors, you can set up in advance that their </w:t>
      </w:r>
      <w:r w:rsidR="006826EF" w:rsidRPr="00030EC2">
        <w:t xml:space="preserve">computer system </w:t>
      </w:r>
      <w:r w:rsidR="0045717E" w:rsidRPr="00030EC2">
        <w:t xml:space="preserve">is allowed to </w:t>
      </w:r>
      <w:r w:rsidR="006826EF" w:rsidRPr="00030EC2">
        <w:t>send information directly to Alma using Alma's API.</w:t>
      </w:r>
      <w:r w:rsidR="0006621C" w:rsidRPr="00030EC2">
        <w:t xml:space="preserve"> Alma </w:t>
      </w:r>
      <w:r w:rsidR="0045717E" w:rsidRPr="00030EC2">
        <w:t>then automatically runs the New Order API job</w:t>
      </w:r>
      <w:r w:rsidR="00D40BCE" w:rsidRPr="00030EC2">
        <w:t xml:space="preserve"> on a regular basis</w:t>
      </w:r>
      <w:r w:rsidR="0045717E" w:rsidRPr="00030EC2">
        <w:t xml:space="preserve">, </w:t>
      </w:r>
      <w:r w:rsidR="008A617D" w:rsidRPr="00030EC2">
        <w:t>new order information is sent from the vendor to Alma, and Alma create</w:t>
      </w:r>
      <w:r w:rsidR="005A6D9A" w:rsidRPr="00030EC2">
        <w:t>s</w:t>
      </w:r>
      <w:r w:rsidR="008A617D" w:rsidRPr="00030EC2">
        <w:t xml:space="preserve"> the PO lines and purchase orders.</w:t>
      </w:r>
    </w:p>
    <w:p w14:paraId="1117F5D4" w14:textId="5BF26D0B" w:rsidR="008504CA" w:rsidRPr="00030EC2" w:rsidRDefault="008504CA" w:rsidP="00843937">
      <w:r w:rsidRPr="00030EC2">
        <w:lastRenderedPageBreak/>
        <w:t xml:space="preserve">Real-time ordering </w:t>
      </w:r>
      <w:r w:rsidR="00136EB2" w:rsidRPr="00030EC2">
        <w:t xml:space="preserve">only works with some specific vendors that use the OASIS or GOBI systems. </w:t>
      </w:r>
      <w:r w:rsidR="00443372" w:rsidRPr="00030EC2">
        <w:t>Also,</w:t>
      </w:r>
      <w:r w:rsidR="00BA234F" w:rsidRPr="00030EC2">
        <w:t xml:space="preserve"> </w:t>
      </w:r>
      <w:r w:rsidR="00EB6834" w:rsidRPr="00030EC2">
        <w:t xml:space="preserve">there is some </w:t>
      </w:r>
      <w:r w:rsidR="00BA234F" w:rsidRPr="00030EC2">
        <w:t xml:space="preserve">configuration your institution </w:t>
      </w:r>
      <w:r w:rsidR="00EB6834" w:rsidRPr="00030EC2">
        <w:t xml:space="preserve">needs to do, which may require </w:t>
      </w:r>
      <w:r w:rsidR="00BA234F" w:rsidRPr="00030EC2">
        <w:t xml:space="preserve">assistance from Ex Libris staff. </w:t>
      </w:r>
      <w:r w:rsidR="001B4684" w:rsidRPr="00030EC2">
        <w:t xml:space="preserve">For example, you'll need to create an Integration Profile for a New Order API. And </w:t>
      </w:r>
      <w:r w:rsidR="00B719DF" w:rsidRPr="00030EC2">
        <w:t xml:space="preserve">you'll </w:t>
      </w:r>
      <w:r w:rsidR="00BC0A16" w:rsidRPr="00030EC2">
        <w:t>send the API key to your vendor. However, o</w:t>
      </w:r>
      <w:r w:rsidR="00136EB2" w:rsidRPr="00030EC2">
        <w:t xml:space="preserve">nce </w:t>
      </w:r>
      <w:r w:rsidR="00BC0A16" w:rsidRPr="00030EC2">
        <w:t>everyt</w:t>
      </w:r>
      <w:r w:rsidR="007C1C33" w:rsidRPr="00030EC2">
        <w:t xml:space="preserve">hing </w:t>
      </w:r>
      <w:r w:rsidR="00136EB2" w:rsidRPr="00030EC2">
        <w:t>is set up, acquiring resources is much easier for your staff</w:t>
      </w:r>
      <w:r w:rsidR="00656BAB" w:rsidRPr="00030EC2">
        <w:t>, because they only need to work in the vendors</w:t>
      </w:r>
      <w:r w:rsidR="001337CD" w:rsidRPr="00030EC2">
        <w:t>'</w:t>
      </w:r>
      <w:r w:rsidR="00656BAB" w:rsidRPr="00030EC2">
        <w:t xml:space="preserve"> system</w:t>
      </w:r>
      <w:r w:rsidR="001337CD" w:rsidRPr="00030EC2">
        <w:t>s</w:t>
      </w:r>
      <w:r w:rsidR="00656BAB" w:rsidRPr="00030EC2">
        <w:t>, and Alma automatically</w:t>
      </w:r>
      <w:r w:rsidR="001337CD" w:rsidRPr="00030EC2">
        <w:t xml:space="preserve"> takes care of creating orders.</w:t>
      </w:r>
    </w:p>
    <w:p w14:paraId="6BE071D2" w14:textId="0018EF6A" w:rsidR="004E7DF3" w:rsidRPr="00030EC2" w:rsidRDefault="00843937" w:rsidP="004E7DF3">
      <w:r w:rsidRPr="00030EC2">
        <w:t xml:space="preserve">For more information on Real-Time Acquisitions, </w:t>
      </w:r>
      <w:r w:rsidR="009C6550" w:rsidRPr="00030EC2">
        <w:t xml:space="preserve">see the documentation in the Knowledge Center, and </w:t>
      </w:r>
      <w:r w:rsidRPr="00030EC2">
        <w:t>consult the Ex Libris Developer Network.</w:t>
      </w:r>
      <w:r w:rsidR="00BA234F" w:rsidRPr="00030EC2">
        <w:t xml:space="preserve"> </w:t>
      </w:r>
      <w:r w:rsidR="0085785B" w:rsidRPr="00030EC2">
        <w:t xml:space="preserve"> </w:t>
      </w:r>
    </w:p>
    <w:p w14:paraId="62173F35" w14:textId="77777777" w:rsidR="004E7DF3" w:rsidRPr="00030EC2" w:rsidRDefault="004E7DF3" w:rsidP="00F72110"/>
    <w:p w14:paraId="3E2C0F4B" w14:textId="7E37098B" w:rsidR="00262074" w:rsidRPr="00030EC2" w:rsidRDefault="00253C33" w:rsidP="00F72110">
      <w:r w:rsidRPr="00030EC2">
        <w:t xml:space="preserve">And </w:t>
      </w:r>
      <w:r w:rsidR="009C6550" w:rsidRPr="00030EC2">
        <w:t xml:space="preserve">those are </w:t>
      </w:r>
      <w:r w:rsidR="005A6D9A" w:rsidRPr="00030EC2">
        <w:t xml:space="preserve">some </w:t>
      </w:r>
      <w:r w:rsidR="009C6550" w:rsidRPr="00030EC2">
        <w:t xml:space="preserve">ways </w:t>
      </w:r>
      <w:r w:rsidR="004E7DF3" w:rsidRPr="00030EC2">
        <w:t xml:space="preserve">to create orders </w:t>
      </w:r>
      <w:r w:rsidR="005D3C97" w:rsidRPr="00030EC2">
        <w:t>in Alma.</w:t>
      </w:r>
    </w:p>
    <w:p w14:paraId="493C9D66" w14:textId="77777777" w:rsidR="006406C3" w:rsidRPr="00030EC2" w:rsidRDefault="006406C3" w:rsidP="00F72110"/>
    <w:sectPr w:rsidR="006406C3" w:rsidRPr="0003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5285"/>
    <w:multiLevelType w:val="hybridMultilevel"/>
    <w:tmpl w:val="9064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7E80"/>
    <w:multiLevelType w:val="hybridMultilevel"/>
    <w:tmpl w:val="A884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5CD"/>
    <w:multiLevelType w:val="hybridMultilevel"/>
    <w:tmpl w:val="3ABC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4DCF"/>
    <w:multiLevelType w:val="hybridMultilevel"/>
    <w:tmpl w:val="A14A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332D2"/>
    <w:multiLevelType w:val="hybridMultilevel"/>
    <w:tmpl w:val="C6E4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2A3"/>
    <w:multiLevelType w:val="hybridMultilevel"/>
    <w:tmpl w:val="4498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36B9"/>
    <w:multiLevelType w:val="hybridMultilevel"/>
    <w:tmpl w:val="3ABC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6903"/>
    <w:multiLevelType w:val="hybridMultilevel"/>
    <w:tmpl w:val="3ABC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0F19"/>
    <w:multiLevelType w:val="hybridMultilevel"/>
    <w:tmpl w:val="2588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2554B"/>
    <w:multiLevelType w:val="hybridMultilevel"/>
    <w:tmpl w:val="73783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11D4"/>
    <w:multiLevelType w:val="hybridMultilevel"/>
    <w:tmpl w:val="67D6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3478">
    <w:abstractNumId w:val="10"/>
  </w:num>
  <w:num w:numId="2" w16cid:durableId="1652297028">
    <w:abstractNumId w:val="4"/>
  </w:num>
  <w:num w:numId="3" w16cid:durableId="1803577735">
    <w:abstractNumId w:val="5"/>
  </w:num>
  <w:num w:numId="4" w16cid:durableId="764960729">
    <w:abstractNumId w:val="3"/>
  </w:num>
  <w:num w:numId="5" w16cid:durableId="1932277921">
    <w:abstractNumId w:val="2"/>
  </w:num>
  <w:num w:numId="6" w16cid:durableId="1127158837">
    <w:abstractNumId w:val="6"/>
  </w:num>
  <w:num w:numId="7" w16cid:durableId="609124285">
    <w:abstractNumId w:val="7"/>
  </w:num>
  <w:num w:numId="8" w16cid:durableId="308752594">
    <w:abstractNumId w:val="0"/>
  </w:num>
  <w:num w:numId="9" w16cid:durableId="569773425">
    <w:abstractNumId w:val="8"/>
  </w:num>
  <w:num w:numId="10" w16cid:durableId="2097901568">
    <w:abstractNumId w:val="1"/>
  </w:num>
  <w:num w:numId="11" w16cid:durableId="804926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A"/>
    <w:rsid w:val="00013A49"/>
    <w:rsid w:val="00030A78"/>
    <w:rsid w:val="00030EC2"/>
    <w:rsid w:val="00034E86"/>
    <w:rsid w:val="000506E7"/>
    <w:rsid w:val="00051B4E"/>
    <w:rsid w:val="00057BF2"/>
    <w:rsid w:val="00061935"/>
    <w:rsid w:val="00064D3B"/>
    <w:rsid w:val="0006621C"/>
    <w:rsid w:val="00075183"/>
    <w:rsid w:val="00083CC9"/>
    <w:rsid w:val="0008485A"/>
    <w:rsid w:val="00091EB8"/>
    <w:rsid w:val="000947D7"/>
    <w:rsid w:val="00097AB3"/>
    <w:rsid w:val="000A1911"/>
    <w:rsid w:val="000A3C7C"/>
    <w:rsid w:val="000D45F5"/>
    <w:rsid w:val="000E0FFD"/>
    <w:rsid w:val="000E1B34"/>
    <w:rsid w:val="000E6356"/>
    <w:rsid w:val="000E6AA7"/>
    <w:rsid w:val="001120DE"/>
    <w:rsid w:val="001144CF"/>
    <w:rsid w:val="00115714"/>
    <w:rsid w:val="00125576"/>
    <w:rsid w:val="001337CD"/>
    <w:rsid w:val="00136EB2"/>
    <w:rsid w:val="001370A5"/>
    <w:rsid w:val="00176254"/>
    <w:rsid w:val="0018292E"/>
    <w:rsid w:val="00190808"/>
    <w:rsid w:val="001B0927"/>
    <w:rsid w:val="001B4684"/>
    <w:rsid w:val="001C33AE"/>
    <w:rsid w:val="001C6992"/>
    <w:rsid w:val="001C77A6"/>
    <w:rsid w:val="001D1423"/>
    <w:rsid w:val="001D4E5F"/>
    <w:rsid w:val="001E2359"/>
    <w:rsid w:val="001F0C4F"/>
    <w:rsid w:val="001F131D"/>
    <w:rsid w:val="001F3A53"/>
    <w:rsid w:val="001F44F3"/>
    <w:rsid w:val="001F6444"/>
    <w:rsid w:val="002000F8"/>
    <w:rsid w:val="0021218D"/>
    <w:rsid w:val="00212C56"/>
    <w:rsid w:val="00225693"/>
    <w:rsid w:val="0022787E"/>
    <w:rsid w:val="0023774B"/>
    <w:rsid w:val="00241262"/>
    <w:rsid w:val="002444C0"/>
    <w:rsid w:val="0024669C"/>
    <w:rsid w:val="00253C33"/>
    <w:rsid w:val="00261F5A"/>
    <w:rsid w:val="00262074"/>
    <w:rsid w:val="002710A0"/>
    <w:rsid w:val="0027532D"/>
    <w:rsid w:val="00287F8A"/>
    <w:rsid w:val="00292882"/>
    <w:rsid w:val="00297188"/>
    <w:rsid w:val="002C0084"/>
    <w:rsid w:val="002C627E"/>
    <w:rsid w:val="002C7610"/>
    <w:rsid w:val="002C77A4"/>
    <w:rsid w:val="002D076A"/>
    <w:rsid w:val="002F063F"/>
    <w:rsid w:val="002F5831"/>
    <w:rsid w:val="002F6C78"/>
    <w:rsid w:val="002F7236"/>
    <w:rsid w:val="00307997"/>
    <w:rsid w:val="00316FB9"/>
    <w:rsid w:val="00321373"/>
    <w:rsid w:val="00330A1E"/>
    <w:rsid w:val="00330DB9"/>
    <w:rsid w:val="003345EF"/>
    <w:rsid w:val="00344B97"/>
    <w:rsid w:val="00346DFA"/>
    <w:rsid w:val="00346FC5"/>
    <w:rsid w:val="00350778"/>
    <w:rsid w:val="00352435"/>
    <w:rsid w:val="00352AEF"/>
    <w:rsid w:val="0036575C"/>
    <w:rsid w:val="003666DC"/>
    <w:rsid w:val="00374839"/>
    <w:rsid w:val="0039447B"/>
    <w:rsid w:val="00394BE7"/>
    <w:rsid w:val="003957B7"/>
    <w:rsid w:val="003970E3"/>
    <w:rsid w:val="003A594C"/>
    <w:rsid w:val="003B3091"/>
    <w:rsid w:val="003D0E6F"/>
    <w:rsid w:val="004078DE"/>
    <w:rsid w:val="00420321"/>
    <w:rsid w:val="00421953"/>
    <w:rsid w:val="00433C6C"/>
    <w:rsid w:val="0043797D"/>
    <w:rsid w:val="00443372"/>
    <w:rsid w:val="0044432D"/>
    <w:rsid w:val="0045717E"/>
    <w:rsid w:val="00462750"/>
    <w:rsid w:val="00466798"/>
    <w:rsid w:val="004674A1"/>
    <w:rsid w:val="004677DC"/>
    <w:rsid w:val="00473152"/>
    <w:rsid w:val="0048078E"/>
    <w:rsid w:val="004814E9"/>
    <w:rsid w:val="00483DA7"/>
    <w:rsid w:val="004869E2"/>
    <w:rsid w:val="004B1C64"/>
    <w:rsid w:val="004B484C"/>
    <w:rsid w:val="004B5CE6"/>
    <w:rsid w:val="004C2443"/>
    <w:rsid w:val="004C3434"/>
    <w:rsid w:val="004D22F6"/>
    <w:rsid w:val="004E7DF3"/>
    <w:rsid w:val="004F214F"/>
    <w:rsid w:val="004F2E5A"/>
    <w:rsid w:val="00501DE7"/>
    <w:rsid w:val="00505AC9"/>
    <w:rsid w:val="00505D10"/>
    <w:rsid w:val="00510058"/>
    <w:rsid w:val="0051088A"/>
    <w:rsid w:val="005110AD"/>
    <w:rsid w:val="0051396F"/>
    <w:rsid w:val="005167BB"/>
    <w:rsid w:val="0051728D"/>
    <w:rsid w:val="0052462B"/>
    <w:rsid w:val="005277B2"/>
    <w:rsid w:val="00531F20"/>
    <w:rsid w:val="005360BA"/>
    <w:rsid w:val="005432CC"/>
    <w:rsid w:val="00551EE7"/>
    <w:rsid w:val="0056647D"/>
    <w:rsid w:val="005710F5"/>
    <w:rsid w:val="00575226"/>
    <w:rsid w:val="0058583F"/>
    <w:rsid w:val="00594152"/>
    <w:rsid w:val="005A6D9A"/>
    <w:rsid w:val="005B277A"/>
    <w:rsid w:val="005B2F57"/>
    <w:rsid w:val="005C011A"/>
    <w:rsid w:val="005C2946"/>
    <w:rsid w:val="005C361A"/>
    <w:rsid w:val="005D3C97"/>
    <w:rsid w:val="005D46FE"/>
    <w:rsid w:val="005D48FC"/>
    <w:rsid w:val="005D79B8"/>
    <w:rsid w:val="005E56B5"/>
    <w:rsid w:val="005E77E0"/>
    <w:rsid w:val="00603CC5"/>
    <w:rsid w:val="0060727F"/>
    <w:rsid w:val="0061368E"/>
    <w:rsid w:val="006212CE"/>
    <w:rsid w:val="00622296"/>
    <w:rsid w:val="00627FBF"/>
    <w:rsid w:val="00630E2F"/>
    <w:rsid w:val="006406C3"/>
    <w:rsid w:val="006430F9"/>
    <w:rsid w:val="00650F78"/>
    <w:rsid w:val="00653595"/>
    <w:rsid w:val="00654D61"/>
    <w:rsid w:val="00656BAB"/>
    <w:rsid w:val="006579A6"/>
    <w:rsid w:val="00670E47"/>
    <w:rsid w:val="0068002B"/>
    <w:rsid w:val="006826EF"/>
    <w:rsid w:val="00686E90"/>
    <w:rsid w:val="006930E4"/>
    <w:rsid w:val="006A1640"/>
    <w:rsid w:val="006B6DF9"/>
    <w:rsid w:val="006C487D"/>
    <w:rsid w:val="006D0C3F"/>
    <w:rsid w:val="006D4A9E"/>
    <w:rsid w:val="006D7BD8"/>
    <w:rsid w:val="006E33D0"/>
    <w:rsid w:val="006F0CD1"/>
    <w:rsid w:val="006F1A53"/>
    <w:rsid w:val="006F220C"/>
    <w:rsid w:val="006F5130"/>
    <w:rsid w:val="007314EA"/>
    <w:rsid w:val="00733DFB"/>
    <w:rsid w:val="00736A0D"/>
    <w:rsid w:val="00742743"/>
    <w:rsid w:val="00744384"/>
    <w:rsid w:val="00746B8C"/>
    <w:rsid w:val="0074772A"/>
    <w:rsid w:val="0075101C"/>
    <w:rsid w:val="007660AD"/>
    <w:rsid w:val="007669BA"/>
    <w:rsid w:val="00774EB1"/>
    <w:rsid w:val="00781908"/>
    <w:rsid w:val="007A3540"/>
    <w:rsid w:val="007A3F80"/>
    <w:rsid w:val="007A47BA"/>
    <w:rsid w:val="007A5C0F"/>
    <w:rsid w:val="007B43E0"/>
    <w:rsid w:val="007B667A"/>
    <w:rsid w:val="007C1C33"/>
    <w:rsid w:val="007F4092"/>
    <w:rsid w:val="00801588"/>
    <w:rsid w:val="00801700"/>
    <w:rsid w:val="00805E27"/>
    <w:rsid w:val="00823621"/>
    <w:rsid w:val="00843937"/>
    <w:rsid w:val="008504CA"/>
    <w:rsid w:val="0085785B"/>
    <w:rsid w:val="00857AE3"/>
    <w:rsid w:val="00860C37"/>
    <w:rsid w:val="008754C3"/>
    <w:rsid w:val="008810D0"/>
    <w:rsid w:val="00885232"/>
    <w:rsid w:val="008857B4"/>
    <w:rsid w:val="0088735D"/>
    <w:rsid w:val="008A4B6C"/>
    <w:rsid w:val="008A617D"/>
    <w:rsid w:val="008B370E"/>
    <w:rsid w:val="008E4B27"/>
    <w:rsid w:val="008F780F"/>
    <w:rsid w:val="009001D0"/>
    <w:rsid w:val="009014FE"/>
    <w:rsid w:val="009018BB"/>
    <w:rsid w:val="00903C55"/>
    <w:rsid w:val="00906F90"/>
    <w:rsid w:val="0093132A"/>
    <w:rsid w:val="00932BC7"/>
    <w:rsid w:val="00934C45"/>
    <w:rsid w:val="009606C9"/>
    <w:rsid w:val="0096135B"/>
    <w:rsid w:val="00970239"/>
    <w:rsid w:val="00992CFE"/>
    <w:rsid w:val="009935ED"/>
    <w:rsid w:val="009962AC"/>
    <w:rsid w:val="00996882"/>
    <w:rsid w:val="009B35D3"/>
    <w:rsid w:val="009B474D"/>
    <w:rsid w:val="009B4B4C"/>
    <w:rsid w:val="009C6550"/>
    <w:rsid w:val="009D4BB3"/>
    <w:rsid w:val="009E2883"/>
    <w:rsid w:val="009E3D4F"/>
    <w:rsid w:val="009F1A80"/>
    <w:rsid w:val="00A12E16"/>
    <w:rsid w:val="00A266A4"/>
    <w:rsid w:val="00A30D5D"/>
    <w:rsid w:val="00A34E43"/>
    <w:rsid w:val="00A3554A"/>
    <w:rsid w:val="00A372FF"/>
    <w:rsid w:val="00A516E7"/>
    <w:rsid w:val="00A53EA9"/>
    <w:rsid w:val="00A54BBF"/>
    <w:rsid w:val="00A612EE"/>
    <w:rsid w:val="00A61D79"/>
    <w:rsid w:val="00A7225E"/>
    <w:rsid w:val="00A72765"/>
    <w:rsid w:val="00A747EE"/>
    <w:rsid w:val="00A74C09"/>
    <w:rsid w:val="00A83CA8"/>
    <w:rsid w:val="00A937B1"/>
    <w:rsid w:val="00A95A5D"/>
    <w:rsid w:val="00AA1C7C"/>
    <w:rsid w:val="00AA21C3"/>
    <w:rsid w:val="00AA23E4"/>
    <w:rsid w:val="00AA689E"/>
    <w:rsid w:val="00AE2394"/>
    <w:rsid w:val="00AF7998"/>
    <w:rsid w:val="00B04D4D"/>
    <w:rsid w:val="00B074D4"/>
    <w:rsid w:val="00B13E7B"/>
    <w:rsid w:val="00B13F72"/>
    <w:rsid w:val="00B2256D"/>
    <w:rsid w:val="00B2474B"/>
    <w:rsid w:val="00B41CA3"/>
    <w:rsid w:val="00B4456C"/>
    <w:rsid w:val="00B53172"/>
    <w:rsid w:val="00B62DA6"/>
    <w:rsid w:val="00B66DF0"/>
    <w:rsid w:val="00B719DF"/>
    <w:rsid w:val="00B80BB3"/>
    <w:rsid w:val="00B925E3"/>
    <w:rsid w:val="00BA234F"/>
    <w:rsid w:val="00BA2495"/>
    <w:rsid w:val="00BA3EC2"/>
    <w:rsid w:val="00BA63A4"/>
    <w:rsid w:val="00BB188B"/>
    <w:rsid w:val="00BC0A16"/>
    <w:rsid w:val="00BC57D0"/>
    <w:rsid w:val="00BD04BC"/>
    <w:rsid w:val="00BE256A"/>
    <w:rsid w:val="00BE431F"/>
    <w:rsid w:val="00BF1CAB"/>
    <w:rsid w:val="00BF29A5"/>
    <w:rsid w:val="00C1024D"/>
    <w:rsid w:val="00C130DF"/>
    <w:rsid w:val="00C14E00"/>
    <w:rsid w:val="00C17BB7"/>
    <w:rsid w:val="00C217A0"/>
    <w:rsid w:val="00C354F9"/>
    <w:rsid w:val="00C37D89"/>
    <w:rsid w:val="00C45E05"/>
    <w:rsid w:val="00C527C7"/>
    <w:rsid w:val="00C5755B"/>
    <w:rsid w:val="00C670C4"/>
    <w:rsid w:val="00C7439E"/>
    <w:rsid w:val="00C90BD4"/>
    <w:rsid w:val="00CB2824"/>
    <w:rsid w:val="00CB36B3"/>
    <w:rsid w:val="00CB59F9"/>
    <w:rsid w:val="00CB761D"/>
    <w:rsid w:val="00CC015D"/>
    <w:rsid w:val="00CC2829"/>
    <w:rsid w:val="00CC3576"/>
    <w:rsid w:val="00CC4B3B"/>
    <w:rsid w:val="00CC6002"/>
    <w:rsid w:val="00CE227F"/>
    <w:rsid w:val="00CE573E"/>
    <w:rsid w:val="00CE5B56"/>
    <w:rsid w:val="00CE7C26"/>
    <w:rsid w:val="00CF158E"/>
    <w:rsid w:val="00CF55B0"/>
    <w:rsid w:val="00CF6EF2"/>
    <w:rsid w:val="00D036C4"/>
    <w:rsid w:val="00D119F8"/>
    <w:rsid w:val="00D1337B"/>
    <w:rsid w:val="00D16DF2"/>
    <w:rsid w:val="00D30C49"/>
    <w:rsid w:val="00D34133"/>
    <w:rsid w:val="00D36221"/>
    <w:rsid w:val="00D36352"/>
    <w:rsid w:val="00D40BCE"/>
    <w:rsid w:val="00D50748"/>
    <w:rsid w:val="00D63841"/>
    <w:rsid w:val="00D64328"/>
    <w:rsid w:val="00D65B45"/>
    <w:rsid w:val="00D752DF"/>
    <w:rsid w:val="00D7776E"/>
    <w:rsid w:val="00D77ACB"/>
    <w:rsid w:val="00D80550"/>
    <w:rsid w:val="00D836CB"/>
    <w:rsid w:val="00D9142B"/>
    <w:rsid w:val="00DA2F17"/>
    <w:rsid w:val="00DA4F4D"/>
    <w:rsid w:val="00DA7B14"/>
    <w:rsid w:val="00DB6D17"/>
    <w:rsid w:val="00DE0A28"/>
    <w:rsid w:val="00E11E93"/>
    <w:rsid w:val="00E11FCB"/>
    <w:rsid w:val="00E140D1"/>
    <w:rsid w:val="00E17DFE"/>
    <w:rsid w:val="00E22058"/>
    <w:rsid w:val="00E25B06"/>
    <w:rsid w:val="00E31F8E"/>
    <w:rsid w:val="00E37C77"/>
    <w:rsid w:val="00E45E52"/>
    <w:rsid w:val="00E50E29"/>
    <w:rsid w:val="00E703BC"/>
    <w:rsid w:val="00E73ED8"/>
    <w:rsid w:val="00E74709"/>
    <w:rsid w:val="00E90843"/>
    <w:rsid w:val="00E97E54"/>
    <w:rsid w:val="00EA1945"/>
    <w:rsid w:val="00EA4152"/>
    <w:rsid w:val="00EA6DC6"/>
    <w:rsid w:val="00EB1112"/>
    <w:rsid w:val="00EB6834"/>
    <w:rsid w:val="00EB749E"/>
    <w:rsid w:val="00EC0ED3"/>
    <w:rsid w:val="00EC284D"/>
    <w:rsid w:val="00EC764B"/>
    <w:rsid w:val="00ED7B50"/>
    <w:rsid w:val="00EE219D"/>
    <w:rsid w:val="00EE7D30"/>
    <w:rsid w:val="00EF3C28"/>
    <w:rsid w:val="00F056F1"/>
    <w:rsid w:val="00F10927"/>
    <w:rsid w:val="00F3543A"/>
    <w:rsid w:val="00F45E58"/>
    <w:rsid w:val="00F5071E"/>
    <w:rsid w:val="00F513B6"/>
    <w:rsid w:val="00F5351E"/>
    <w:rsid w:val="00F549E8"/>
    <w:rsid w:val="00F666FB"/>
    <w:rsid w:val="00F72110"/>
    <w:rsid w:val="00F81AC5"/>
    <w:rsid w:val="00F83B6A"/>
    <w:rsid w:val="00F84D83"/>
    <w:rsid w:val="00F914D9"/>
    <w:rsid w:val="00F95CC0"/>
    <w:rsid w:val="00FA13B9"/>
    <w:rsid w:val="00FA2A27"/>
    <w:rsid w:val="00FA5F5B"/>
    <w:rsid w:val="00FA7F5C"/>
    <w:rsid w:val="00FC1FCF"/>
    <w:rsid w:val="00FD3BF0"/>
    <w:rsid w:val="00FD4FA2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99BE"/>
  <w15:chartTrackingRefBased/>
  <w15:docId w15:val="{87692E3B-5978-4792-B0FA-BD6E9A91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615601A6C54D836F9B0C4E330D12" ma:contentTypeVersion="9" ma:contentTypeDescription="Create a new document." ma:contentTypeScope="" ma:versionID="1c39410ad7d65c0d7c88ced2ca8eb25a">
  <xsd:schema xmlns:xsd="http://www.w3.org/2001/XMLSchema" xmlns:xs="http://www.w3.org/2001/XMLSchema" xmlns:p="http://schemas.microsoft.com/office/2006/metadata/properties" xmlns:ns1="6a7d3688-fff6-4262-b163-8f332957fdb1" xmlns:ns3="32b7f7ca-4d75-44cf-aa89-369ef3eb202e" xmlns:ns4="96d638b2-e5fb-4929-8016-d93e7e0cc5de" xmlns:ns5="56a246d4-1268-429d-89a3-e3739628efde" targetNamespace="http://schemas.microsoft.com/office/2006/metadata/properties" ma:root="true" ma:fieldsID="739cf51f1b32a420d70f347799fb1b2c" ns1:_="" ns3:_="" ns4:_="" ns5:_="">
    <xsd:import namespace="6a7d3688-fff6-4262-b163-8f332957fdb1"/>
    <xsd:import namespace="32b7f7ca-4d75-44cf-aa89-369ef3eb202e"/>
    <xsd:import namespace="96d638b2-e5fb-4929-8016-d93e7e0cc5de"/>
    <xsd:import namespace="56a246d4-1268-429d-89a3-e3739628efd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638b2-e5fb-4929-8016-d93e7e0cc5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12c3c9-0c32-41ec-8727-1f7e712be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46d4-1268-429d-89a3-e3739628efd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6a246d4-1268-429d-89a3-e3739628efde}" ma:internalName="TaxCatchAll" ma:showField="CatchAllData" ma:web="ccfdc575-a839-4e37-b3b7-63dbccb16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>Publishing to CKC</Status>
    <lcf76f155ced4ddcb4097134ff3c332f xmlns="96d638b2-e5fb-4929-8016-d93e7e0cc5de">
      <Terms xmlns="http://schemas.microsoft.com/office/infopath/2007/PartnerControls"/>
    </lcf76f155ced4ddcb4097134ff3c332f>
    <TaxCatchAll xmlns="56a246d4-1268-429d-89a3-e3739628efde" xsi:nil="true"/>
  </documentManagement>
</p:properties>
</file>

<file path=customXml/itemProps1.xml><?xml version="1.0" encoding="utf-8"?>
<ds:datastoreItem xmlns:ds="http://schemas.openxmlformats.org/officeDocument/2006/customXml" ds:itemID="{4F00FAC3-9355-4A51-86C3-CF2ED5F16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1AE80-341E-4208-AF7B-90E73C2E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96d638b2-e5fb-4929-8016-d93e7e0cc5de"/>
    <ds:schemaRef ds:uri="56a246d4-1268-429d-89a3-e3739628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5DD36-97DE-45B0-9B74-2EA388416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E3A3F-408F-4CB6-8D7F-F3B81C654055}">
  <ds:schemaRefs>
    <ds:schemaRef ds:uri="http://schemas.microsoft.com/office/2006/metadata/properties"/>
    <ds:schemaRef ds:uri="http://schemas.microsoft.com/office/infopath/2007/PartnerControls"/>
    <ds:schemaRef ds:uri="6a7d3688-fff6-4262-b163-8f332957fdb1"/>
    <ds:schemaRef ds:uri="96d638b2-e5fb-4929-8016-d93e7e0cc5de"/>
    <ds:schemaRef ds:uri="56a246d4-1268-429d-89a3-e3739628efde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e-Cummings</dc:creator>
  <cp:keywords/>
  <dc:description/>
  <cp:lastModifiedBy>Sarah Nemzer Kohl</cp:lastModifiedBy>
  <cp:revision>3</cp:revision>
  <dcterms:created xsi:type="dcterms:W3CDTF">2024-11-21T15:19:00Z</dcterms:created>
  <dcterms:modified xsi:type="dcterms:W3CDTF">2024-11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D615601A6C54D836F9B0C4E330D12</vt:lpwstr>
  </property>
  <property fmtid="{D5CDD505-2E9C-101B-9397-08002B2CF9AE}" pid="3" name="Order">
    <vt:r8>2208500</vt:r8>
  </property>
</Properties>
</file>